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  <w:br/>
        <w:t>অযুত স্থানীয় অঙ্কের স্থানীয় মান শূন্য</w:t>
        <w:br/>
        <w:t>বাম দিক হতে তৃতীয় অঙ্কের স্থানীয় মান ডান দিক হতে ৪র্থ অঙ্কের স্থানীয় মানের ৮০ গুণ</w:t>
        <w:br/>
        <w:t>সংখ্যাটির অঙ্কগুলোতে ৬টি স্বাভাবিক সংখ্যা বিদ্যমা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  <w:br/>
        <w:t>স্বার্থক অঙ্ক নয়টি</w:t>
        <w:br/>
        <w:t>স্বাভাবিক সংখ্যা দশটি</w:t>
        <w:br/>
        <w:t>প্রতীকগুলোকে অঙ্ক বলা হয়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  <w:br/>
        <w:t>অযুত ও হাজারের ঘর মিলিয়ে যত হাজার হয়, তত হাজার পড়া হয়</w:t>
        <w:br/>
        <w:t>নিযুত ও লক্ষের ঘর মিলিয়ে যত লক্ষ হয়, তত লক্ষ হিসেবে পড়া হয়</w:t>
        <w:br/>
        <w:t>হাজারের ঘরে সর্বোচ্চ দুইটি অঙ্ক লেখা যায়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  <w:br/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  <w:br/>
        <w:t>১ মিলিয়ন = ১০ লক্ষ</w:t>
        <w:br/>
        <w:t>কোনো সংখ্যার ডানদিক থেকে তিন অঙ্ক পরপর কমা বসানো হয়</w:t>
        <w:br/>
        <w:t>হাজারের ঘরে অনুর্ধ্ব ৩ অঙ্ক বিশিষ্ট সংখ্যা লেখা যায়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  <w:br/>
        <w:t>দেশীয় রীতিতে এক লক্ষ ছাপ্পান্ন হাজার সাতশ কোটি পঁচিশ লক্ষ একষট্টি হাজার নয়শ বিরাশি</w:t>
        <w:br/>
        <w:t>আন্তর্জাতিক রীতিতে এক ট্রিলিয়ন পাঁচশ সাতষট্টি বিলিয়ন দুই মিলিয়ন পাঁচশ একষট্টি হাজার নয়শ বিরাশি</w:t>
        <w:br/>
        <w:t>আন্তর্জাতিক রীতিতে কমা বসালে রূপান্তরিত রূপ</w:t>
        <w:br/>
        <w:t>১, ৫৬৭, ০০২, ৫৬, ১৯, ৯৮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  <w:br/>
        <w:t>৫ মিলিয়ন ১০০ হাজার ৫১ লক্ষ</w:t>
        <w:br/>
        <w:t>২০০ কোটি ১০ লক্ষ ২ বিলিয়ন ১ মিলিয়ন</w:t>
        <w:br/>
        <w:t>১৩২ মিলিয়ন ২০০ হাজার ১ কোটি ৩২ লক্ষ ২০ হাজার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  <w:br/>
        <w:t>দ্বারা গঠিত ছয় অঙ্কের ক্ষুদ্রতম সংখ্যা ১০৫৬৭৮</w:t>
        <w:br/>
        <w:t>এর মধ্যে ছয়টি সার্থক অঙ্ক বিদ্যমান</w:t>
        <w:br/>
        <w:t>এর মধ্যে পাঁচটি স্বাভাবিক সংখ্যা বিদ্যমা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  <w:br/>
        <w:t>চার অঙ্ক বিশিষ্ট বৃহত্তম সংখ্যা ৯৯৯৯</w:t>
        <w:br/>
        <w:t>পাঁচ অঙ্ক বিশিষ্ট বৃহত্তম সংখ্যা ৪৯৯৯৯</w:t>
        <w:br/>
        <w:t>চার অঙ্ক বিশিষ্ট ক্ষুদ্রতম সংখ্যা ৫০০০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  <w:br/>
        <w:t>১ হতে বৃহত্তর</w:t>
        <w:br/>
        <w:t>প্রথমটি জোড়</w:t>
        <w:br/>
        <w:t>ব্যতীত সকল সংখ্যা যৌগিক সংখ্যা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  <w:br/>
        <w:t>১ একটি মৌলিক সংখ্যা</w:t>
        <w:br/>
        <w:t>প্রথম যৌগিক সংখ্যাটি হলো ৪</w:t>
        <w:br/>
        <w:t>প্রথম মৌলিক ও যৌগিক সংখ্যার পার্থক্য 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  <w:br/>
        <w:t>২৩ সংখ্যাটি মৌলিক নয়।</w:t>
        <w:br/>
        <w:t>২৩ ও ৩০ সহমৌলিক।</w:t>
        <w:br/>
        <w:t>৩০ ও ৪৮ সহমৌলিক নয়।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  <w:br/>
        <w:t>৩ দ্বারা বিভাজ্য</w:t>
        <w:br/>
        <w:t>৬ দ্বারা বিভাজ্য</w:t>
        <w:br/>
        <w:t>৯ দ্বারা বিভাজ্য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  <w:br/>
        <w:t>একক স্থানীয় অঙ্কটি শূন্য (০) অথবা জোড় সংখ্যা হলে, প্রদত্ত সংখ্যাটি ২ দ্বারা বিভাজ্য হবে।</w:t>
        <w:br/>
        <w:t>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  <w:br/>
        <w:t>একক ও দশক উভয় স্থানের অঙ্ক ০ হলে, সংখ্যাটি ৪ দ্বারা বিভাজ্য হবে।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  <w:br/>
        <w:t>২ দ্বারা বিভাজ্য</w:t>
        <w:br/>
        <w:t>৪ দ্বারা বিভাজ্য</w:t>
        <w:br/>
        <w:t>৫ দ্বারা বিভাজ্য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  <w:br/>
        <w:t>২ দ্বারা বিভাজ্য</w:t>
        <w:br/>
        <w:t>৩ দ্বারা বিভাজ্য</w:t>
        <w:br/>
        <w:t>৪ দ্বারা বিভাজ্য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  <w:br/>
        <w:t>৩ দ্বারা বিভাজ্য হবে</w:t>
        <w:br/>
        <w:t>৪ দ্বারা বিভাজ্য হবে</w:t>
        <w:br/>
        <w:t>৯ দ্বারা বিভাজ্য হব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  <w:br/>
        <w:t>সংখ্যাটি ৪ দ্বারা বিভাজ্য।</w:t>
        <w:br/>
        <w:t>সংখ্যাটি ৫ দ্বারা বিভাজ্য।</w:t>
        <w:br/>
        <w:t>সংখ্যাটি ১০ দ্বারা বিভাজ্য।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  <w:br/>
        <w:t>২ হলে সংখ্যাটি ৩ দ্বারা বিভাজ্য</w:t>
        <w:br/>
        <w:t>৮ হলে সংখ্যাটি ৬ দ্বারা বিভাজ্য</w:t>
        <w:br/>
        <w:t>৬ হলে সংখ্যাটি ৪ দ্বারা বিভাজ্য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  <w:br/>
        <w:t>৩ দ্বারা বিভাজ্য</w:t>
        <w:br/>
        <w:t>৬ দ্বারা বিভাজ্য</w:t>
        <w:br/>
        <w:t>৯ দ্বারা বিভাজ্য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  <w:br/>
        <w:t>২ দ্বারা</w:t>
        <w:br/>
        <w:t>৩ দ্বারা</w:t>
        <w:br/>
        <w:t>৬ দ্বারা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  <w:br/>
        <w:t>‘ক’ হবে ১০৮ ও ১৯০ এর ল.সা.গু.</w:t>
        <w:br/>
        <w:t>‘ক’ হবে ১০৮ ও ১৯২ এর গ.সা.গু.</w:t>
        <w:br/>
        <w:t>‘ক’ = ১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  <w:br/>
        <w:t>মৌলিক গুণনীয়কগুলো যথাক্রমে ২, ২, ২, ২, ৩ এবং ২, ২, ২, ৩, ৩</w:t>
        <w:br/>
        <w:t>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  <w:br/>
        <w:t>গুণনীয়কগুলো যথাক্রমে ১, ২, ৩, ৬ এবং ১, ৩. ৯</w:t>
        <w:br/>
        <w:t>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  <w:br/>
        <w:t>সাধারণ গুণিতকগুলো ৯, ১৮, ২৭ ও ৩৬</w:t>
        <w:br/>
        <w:t>সাধারণ গুণিতকগুলোর মধ্যে সবচেয়ে ছোট গুণিতক ১৮</w:t>
        <w:br/>
        <w:t>ল.সা.গু.র দ্বিগুণ = ৩৬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  <w:br/>
        <w:t>৪৮ এর মৌলিক গুণনীয়কগুলো হলো ২×২×২×২×৩</w:t>
        <w:br/>
        <w:t>৩য় সংখ্যাটির মৌলিক গুণনীয়কে ২য় সংখ্যাটি অপেক্ষা একটি ২ অধিক আছে</w:t>
        <w:br/>
        <w:t>ল.সা.গু ১০০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  <w:br/>
        <w:t>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  <w:br/>
        <w:t>ভাগ করতে করতে সবার নিচের সারির সংখ্যাগুলো সহমৌলিক হবে</w:t>
        <w:br/>
        <w:t>সহমৌলিকগুলোর ধারাবাহিক গুণফলই নির্ণেয় ল.সা.গু.</w:t>
        <w:br/>
        <w:t>সহমৌলিকগুলো ও ভাজকগুলোর ধারাবাহিক গুণফলই নির্ণেয় ল.সা.গু.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  <w:br/>
        <w:t>ল.সা.গু. = ৮৪</w:t>
        <w:br/>
        <w:t>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  <w:br/>
        <w:t>দুইটি সংখ্যার গুণফল = সংখ্যা দুইটির ল.সা.গু. × সংখ্যা দুইটির গ.সা.গু</w:t>
        <w:br/>
        <w:t>লঘু অনুপাত একটি সরল অনুপাত</w:t>
        <w:br/>
        <w:t>মিশ্র অনুপাত, সরল অনুপাত নাও হতে পার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  <w:br/>
        <w:t>মৌলিক গুণনীয়কগুলো যথাক্রমে ২, ২,৭এবং ২, ১৯</w:t>
        <w:br/>
        <w:t>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  <w:br/>
        <w:t>ক খ = সংখ্যাদ্বয়ের ল.সা.গু গ.সা.গু</w:t>
        <w:br/>
        <w:t>ক=৮, খ=১২ হলে ক, খ এর ল.সা.গু ৩০</w:t>
        <w:br/>
        <w:t>ক খ = ৯৬ এবং ক, খ এর ল.সা.গু ২৪ হলে গ.সা.গু ৪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  <w:br/>
        <w:t>ক.</w:t>
        <w:br/>
        <w:t>খ.</w:t>
        <w:br/>
        <w:t>গ.</w:t>
        <w:br/>
        <w:t>ঘ.</w:t>
        <w:br/>
        <w:t>উত্তর: ক.</w:t>
        <w:br/>
        <w:t>৩. ক স্বাভাবিক সংখ্যা হলে নিচের কোনটি অপ্রকৃত ভগ্নাংশ?</w:t>
        <w:br/>
        <w:t>ক.</w:t>
        <w:br/>
        <w:t>খ.</w:t>
        <w:br/>
        <w:t>গ.</w:t>
        <w:br/>
        <w:t>ঘ.</w:t>
        <w:br/>
        <w:t>উত্তর: খ.</w:t>
        <w:br/>
        <w:t>৪. নিচের কোনটি প্রকৃত ভগ্নাংশ?</w:t>
        <w:br/>
        <w:t>ক.</w:t>
        <w:br/>
        <w:t>খ.</w:t>
        <w:br/>
        <w:t>গ.</w:t>
        <w:br/>
        <w:t>ঘ.</w:t>
        <w:br/>
        <w:t>উত্তর: ক.</w:t>
        <w:br/>
        <w:t>৫. নিচের কোনটি মিশ্র ভগ্নাংশ?</w:t>
        <w:br/>
        <w:t>ক.</w:t>
        <w:br/>
        <w:t>খ.</w:t>
        <w:br/>
        <w:t>গ.</w:t>
        <w:br/>
        <w:t>ঘ.</w:t>
        <w:br/>
        <w:t>উত্তর: গ.</w:t>
        <w:br/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  <w:br/>
        <w:t>ক.</w:t>
        <w:br/>
        <w:t>খ.</w:t>
        <w:br/>
        <w:t>গ.</w:t>
        <w:br/>
        <w:t>ঘ.</w:t>
        <w:br/>
        <w:t>উত্তর: ঘ.</w:t>
        <w:br/>
        <w:t>৯.       সংখ্যাটিতে পূর্ণ অংশ কোনটি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  <w:br/>
        <w:t>ক.</w:t>
        <w:br/>
        <w:t>খ.</w:t>
        <w:br/>
        <w:t>গ.</w:t>
        <w:br/>
        <w:t>ঘ.</w:t>
        <w:br/>
        <w:t>উত্তর: গ.</w:t>
        <w:br/>
        <w:t>১১.             কে  অপ্রকৃত ভগ্নাংশে প্রকাশ করলে কী হবে?</w:t>
        <w:br/>
        <w:t>ক.</w:t>
        <w:br/>
        <w:t>খ.</w:t>
        <w:br/>
        <w:t>গ.</w:t>
        <w:br/>
        <w:t>ঘ.</w:t>
        <w:br/>
        <w:t>উত্তর: ঘ.</w:t>
        <w:br/>
        <w:t>১২.২        কে অপকৃত ভগ্নাংশে প্রকাশ করলে কী হবে?</w:t>
        <w:br/>
        <w:t>ক.</w:t>
        <w:br/>
        <w:t>খ.</w:t>
        <w:br/>
        <w:t>গ.</w:t>
        <w:br/>
        <w:t>ঘ.</w:t>
        <w:br/>
        <w:t>উত্তর: গ.</w:t>
        <w:br/>
        <w:t>১৩.  কে মিশ্র ভগ্নাংশে প্রকাশ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</w:t>
        <w:tab/>
        <w:tab/>
        <w:t>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</w:t>
        <w:tab/>
        <w:tab/>
        <w:t>খ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  <w:br/>
        <w:t>ক.</w:t>
        <w:br/>
        <w:t>খ.</w:t>
        <w:br/>
        <w:t>গ.</w:t>
        <w:br/>
        <w:t>ঘ.</w:t>
        <w:br/>
        <w:t>উত্তর: খ.</w:t>
        <w:br/>
        <w:t>১৬. ৪০ এর বিপরীত ভগ্নাংশ কোনটি?</w:t>
        <w:br/>
        <w:t>ক.</w:t>
        <w:br/>
        <w:t>খ.</w:t>
        <w:br/>
        <w:t>গ.</w:t>
        <w:br/>
        <w:t>ঘ.</w:t>
        <w:br/>
        <w:t>উত্তর: গ.</w:t>
        <w:br/>
        <w:t>১৭. 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  <w:br/>
        <w:t>ক.</w:t>
        <w:br/>
        <w:t>খ.</w:t>
        <w:br/>
        <w:t>গ.</w:t>
        <w:br/>
        <w:t>ঘ.</w:t>
        <w:br/>
        <w:t>উত্তর: খ.</w:t>
        <w:br/>
        <w:t>১৯. ভগ্নাংশকে-</w:t>
        <w:br/>
        <w:t>অনুপাতে প্রকাশ করা যায়</w:t>
        <w:br/>
        <w:t>শতকরায় প্রকাশ করা যায়</w:t>
        <w:br/>
        <w:t>পূর্ণ সংখ্যার নিয়মে যোগ বিয়োগ করা হয়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  <w:br/>
        <w:t>১ম টি প্রকৃত, ২য় টি অপ্রকৃত</w:t>
        <w:br/>
        <w:t>দুইটিকেই মিশ্র ভগ্নাংশে পরিণত করা যায়</w:t>
        <w:br/>
        <w:t>অসমতুল যুগল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  <w:br/>
        <w:t>ক.</w:t>
        <w:br/>
        <w:t>খ.</w:t>
        <w:br/>
        <w:t>গ.</w:t>
        <w:br/>
        <w:t>ঘ.</w:t>
        <w:br/>
        <w:t>উত্তর: খ.</w:t>
        <w:br/>
        <w:t>২৪. কোন ভগ্নাংশটি ছোট?</w:t>
        <w:br/>
        <w:t>ক.</w:t>
        <w:br/>
        <w:t>খ.</w:t>
        <w:br/>
        <w:t>গ.</w:t>
        <w:br/>
        <w:t>ঘ.</w:t>
        <w:br/>
        <w:t>উত্তর: ঘ.</w:t>
        <w:br/>
        <w:t>২৫. কোন ভগ্নাংশটি সবচেয়ে বড়?</w:t>
        <w:br/>
        <w:t>ক.</w:t>
        <w:br/>
        <w:t>খ.</w:t>
        <w:br/>
        <w:t>গ.</w:t>
        <w:br/>
        <w:t>ঘ.</w:t>
        <w:br/>
        <w:t>উত্তর: ক.</w:t>
        <w:br/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  <w:br/>
        <w:t>ক.</w:t>
        <w:br/>
        <w:t>খ.</w:t>
        <w:br/>
        <w:t>গ.</w:t>
        <w:br/>
        <w:t>ঘ.</w:t>
        <w:br/>
        <w:t>উত্তর: ক.</w:t>
        <w:br/>
        <w:t>২৮. কোন ভগ্নাংশটি ছোট?</w:t>
        <w:br/>
        <w:t>ক.</w:t>
        <w:br/>
        <w:t>খ.</w:t>
        <w:br/>
        <w:t>গ.</w:t>
        <w:br/>
        <w:t>ঘ.</w:t>
        <w:br/>
        <w:t>উত্তর: ঘ.</w:t>
        <w:br/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  <w:br/>
        <w:t>ক.</w:t>
        <w:br/>
        <w:t>খ.</w:t>
        <w:br/>
        <w:t>গ.</w:t>
        <w:br/>
        <w:t>ঘ.</w:t>
        <w:br/>
        <w:t>উত্তর: ক.</w:t>
        <w:br/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  <w:br/>
        <w:t>ক.</w:t>
        <w:br/>
        <w:t>খ.</w:t>
        <w:br/>
        <w:t>গ.</w:t>
        <w:br/>
        <w:t>ঘ.</w:t>
        <w:br/>
        <w:t>উত্তর: ক.</w:t>
        <w:br/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  <w:br/>
        <w:t>&lt;</w:t>
        <w:br/>
        <w:t>=</w:t>
        <w:br/>
        <w:t>=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  <w:br/>
        <w:t>মান সর্বদা ১ অপেক্ষা বড়</w:t>
        <w:br/>
        <w:t>একটি পূর্ণ অংশ ও একটি ভগ্নাংশ থাকে</w:t>
        <w:br/>
        <w:t>মিশ্র ভগ্নাংশ =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  <w:br/>
        <w:t>ক.</w:t>
        <w:br/>
        <w:t>খ.</w:t>
        <w:br/>
        <w:t>গ.</w:t>
        <w:br/>
        <w:t>ঘ.</w:t>
        <w:br/>
        <w:t>উত্তর: খ.</w:t>
        <w:br/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  <w:br/>
        <w:t>ক.</w:t>
        <w:br/>
        <w:t>খ.</w:t>
        <w:br/>
        <w:t>গ.</w:t>
        <w:br/>
        <w:t>ঘ.</w:t>
        <w:br/>
        <w:t>উত্তর: ক.</w:t>
        <w:br/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  <w:br/>
        <w:t>ক.</w:t>
        <w:br/>
        <w:t>খ.</w:t>
        <w:br/>
        <w:t>গ.</w:t>
        <w:br/>
        <w:t>ঘ.</w:t>
        <w:br/>
        <w:t>উত্তর: ঘ.</w:t>
        <w:br/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  <w:br/>
        <w:t>ক.</w:t>
        <w:br/>
        <w:t>খ.</w:t>
        <w:br/>
        <w:t>গ.</w:t>
        <w:br/>
        <w:t>ঘ.</w:t>
        <w:br/>
        <w:t>উত্তর: ঘ.</w:t>
        <w:br/>
        <w:t>৫৩. + - = কত?</w:t>
        <w:br/>
        <w:t>ক.</w:t>
        <w:br/>
        <w:t>খ.</w:t>
        <w:br/>
        <w:t>গ.</w:t>
        <w:br/>
        <w:t>ঘ.</w:t>
        <w:br/>
        <w:t>উত্তর: ঘ.</w:t>
        <w:br/>
        <w:t>৫৪. ২ + ১-  এর সরল মান কোনটি?</w:t>
        <w:br/>
        <w:t>ক.</w:t>
        <w:br/>
        <w:t>খ.</w:t>
        <w:br/>
        <w:t>গ.</w:t>
        <w:br/>
        <w:t>ঘ.</w:t>
        <w:br/>
        <w:t>উত্তর: গ.</w:t>
        <w:br/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  <w:br/>
        <w:t>ক.</w:t>
        <w:br/>
        <w:t>খ.</w:t>
        <w:br/>
        <w:t>গ.</w:t>
        <w:br/>
        <w:t>ঘ.</w:t>
        <w:br/>
        <w:t>উত্তর: ক.</w:t>
        <w:br/>
        <w:t>৫৭. ১ -  = কত?</w:t>
        <w:br/>
        <w:t>ক.</w:t>
        <w:br/>
        <w:t>খ.</w:t>
        <w:br/>
        <w:t>গ.</w:t>
        <w:br/>
        <w:t>ঘ.</w:t>
        <w:br/>
        <w:t>উত্তর: ক.</w:t>
        <w:br/>
        <w:t>৫৮. - = কত?</w:t>
        <w:br/>
        <w:t>ক.</w:t>
        <w:br/>
        <w:t>খ.</w:t>
        <w:br/>
        <w:t>গ.</w:t>
        <w:br/>
        <w:t>ঘ.</w:t>
        <w:br/>
        <w:t>উত্তর: ক.</w:t>
        <w:br/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  <w:br/>
        <w:t>প্রত্যেকে প্রকৃত ভগ্নাংশ</w:t>
        <w:br/>
        <w:t>লবগুলোর যোগফল ১৮</w:t>
        <w:br/>
        <w:t>বৃহত্ত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  <w:br/>
        <w:t>প্রত্যেকে সমহর বিশিষ্ট</w:t>
        <w:br/>
        <w:t>যোগফল একটি প্রকৃত ভগ্নাংশ</w:t>
        <w:br/>
        <w:t>ক্ষুদ্রত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  <w:br/>
        <w:t>হরগুলোর ল.সা.গু. ৪</w:t>
        <w:br/>
        <w:t>সমহর রূপ , ,</w:t>
        <w:br/>
        <w:t>যোগফল একটি অপ্রকৃত ভগ্নাংশ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  <w:br/>
        <w:t>ক.</w:t>
        <w:br/>
        <w:t>খ.</w:t>
        <w:br/>
        <w:t>গ.</w:t>
        <w:br/>
        <w:t>ঘ.</w:t>
        <w:br/>
        <w:t>উত্তর: গ.</w:t>
        <w:br/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  <w:br/>
        <w:t>ক.</w:t>
        <w:br/>
        <w:t>খ.</w:t>
        <w:br/>
        <w:t>গ.</w:t>
        <w:br/>
        <w:t>ঘ.</w:t>
        <w:br/>
        <w:t>উত্তর: খ.</w:t>
        <w:br/>
        <w:t>৬৭. আমিনা তার মা ও ভাইয়ের কাছ থেকে মোট কত গ্রাম স্বর্ণ পেল?</w:t>
        <w:br/>
        <w:t>ক.</w:t>
        <w:br/>
        <w:t>খ.</w:t>
        <w:br/>
        <w:t>গ.</w:t>
        <w:br/>
        <w:t>ঘ.</w:t>
        <w:br/>
        <w:t>উত্তর: গ.</w:t>
        <w:br/>
        <w:t>৬৮. বাবার কাছ থেকে কত গ্রাম স্বর্ণ পেলে ৩০০ গ্রাম স্বর্ণ হবে?</w:t>
        <w:br/>
        <w:t>ক.</w:t>
        <w:br/>
        <w:t>খ.</w:t>
        <w:br/>
        <w:t>গ.</w:t>
        <w:br/>
        <w:t>ঘ.</w:t>
        <w:br/>
        <w:t>উত্তর: ক.</w:t>
        <w:br/>
        <w:t>∆ নিচের তথ্যের আলোকে (৬৯-৭১) নং প্রশ্নের উত্তর দাও:</w:t>
        <w:br/>
        <w:t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</w:t>
        <w:br/>
        <w:t>৬৯. রহমান সাহেব তার সম্পত্তির মোট কত অংশ দান করলেন?</w:t>
        <w:br/>
        <w:t>ক.</w:t>
        <w:br/>
        <w:t>খ.</w:t>
        <w:br/>
        <w:t>গ.</w:t>
        <w:br/>
        <w:t>ঘ.</w:t>
        <w:br/>
        <w:t>উত্তর: ঘ.</w:t>
        <w:br/>
        <w:t>৭০. তাঁর অবশিষ্ট সম্পত্তি কত অংশ?</w:t>
        <w:br/>
        <w:t>ক.</w:t>
        <w:br/>
        <w:t>খ.</w:t>
        <w:br/>
        <w:t>গ.</w:t>
        <w:br/>
        <w:t>ঘ.</w:t>
        <w:br/>
        <w:t>উত্তর: ক.</w:t>
        <w:br/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  <w:br/>
        <w:t>ক.</w:t>
        <w:br/>
        <w:t>খ.</w:t>
        <w:br/>
        <w:t>গ.</w:t>
        <w:br/>
        <w:t>ঘ.</w:t>
        <w:br/>
        <w:t>উত্তর: ঘ.</w:t>
        <w:br/>
        <w:t>৭৫. ১২কে অপ্রকৃত ভগ্নাংশে প্রকাশ করলে কী হবে?</w:t>
        <w:br/>
        <w:t>ক.</w:t>
        <w:br/>
        <w:t>খ.</w:t>
        <w:br/>
        <w:t>গ.</w:t>
        <w:br/>
        <w:t>ঘ.</w:t>
        <w:br/>
        <w:t>উত্তর: ঘ.</w:t>
        <w:br/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  <w:br/>
        <w:t>ক.</w:t>
        <w:br/>
        <w:t>খ.</w:t>
        <w:br/>
        <w:t>গ.</w:t>
        <w:br/>
        <w:t>ঘ.</w:t>
        <w:br/>
        <w:t>উত্তর: গ.</w:t>
        <w:br/>
        <w:t>৭৮. ২ + = কত?</w:t>
        <w:br/>
        <w:t>ক.</w:t>
        <w:br/>
        <w:t>খ.</w:t>
        <w:br/>
        <w:t>গ.</w:t>
        <w:br/>
        <w:t>ঘ.</w:t>
        <w:br/>
        <w:t>উত্তর: খ.</w:t>
        <w:br/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  <w:br/>
        <w:t>১ম ও ২য় ভগ্নাংশ সমতুল</w:t>
        <w:br/>
        <w:t>১ম ও ২য় ভগ্নাংশের যোগফল তৃতীয় ভগ্নাংশ অপেক্ষা ছোট</w:t>
        <w:br/>
        <w:t>৩য় ভগ্নাংশটি একটি প্রকৃত ভগ্নাংশ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  <w:br/>
        <w:t>সমহর রূপ , ও</w:t>
        <w:br/>
        <w:t>হরগুলির ল.সা.গু. ১৪</w:t>
        <w:br/>
        <w:t>১ম ভগ্নাংশ + দ্বিতীয় ভগ্নাংশ = ১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  <w:br/>
        <w:t>ক.</w:t>
        <w:br/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  <w:br/>
        <w:t>ক.</w:t>
        <w:br/>
        <w:t>খ.</w:t>
        <w:br/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  <w:br/>
        <w:t>ক.</w:t>
        <w:br/>
        <w:t>খ.</w:t>
        <w:br/>
        <w:t>গ.</w:t>
        <w:br/>
        <w:t>ঘ.</w:t>
        <w:br/>
        <w:t>উত্তর: খ.</w:t>
        <w:br/>
        <w:t>৭. × ২= কত?</w:t>
        <w:br/>
        <w:t>ক.</w:t>
        <w:br/>
        <w:t>খ.</w:t>
        <w:br/>
        <w:t>গ.</w:t>
        <w:br/>
        <w:t>ঘ.</w:t>
        <w:br/>
        <w:t>উত্তর: ক.</w:t>
        <w:br/>
        <w:t>৮. ও এর গুণফল কত?</w:t>
        <w:br/>
        <w:t>ক.</w:t>
        <w:br/>
        <w:t>খ.</w:t>
        <w:br/>
        <w:t>গ.</w:t>
        <w:br/>
        <w:t>ঘ.</w:t>
        <w:br/>
        <w:t>উত্তর: ক.</w:t>
        <w:br/>
        <w:t>৯. ২× = কত?</w:t>
        <w:br/>
        <w:t>ক.</w:t>
        <w:br/>
        <w:t>খ.</w:t>
        <w:br/>
        <w:t>গ.</w:t>
        <w:br/>
        <w:t>ঘ.</w:t>
        <w:br/>
        <w:t>উত্তর: গ.</w:t>
        <w:br/>
        <w:t>১০.  এর (+ ) এর সরলমান কত?</w:t>
        <w:br/>
        <w:t>ক.</w:t>
        <w:br/>
        <w:t>খ.</w:t>
        <w:br/>
        <w:t>গ.</w:t>
        <w:br/>
        <w:t>ঘ.</w:t>
        <w:br/>
        <w:t>উত্তর: ক.</w:t>
        <w:br/>
        <w:t>১১. ২ এর বিপরীত ভগ্নাংশ কোনটি?</w:t>
        <w:br/>
        <w:t>ক.</w:t>
        <w:br/>
        <w:t>খ.</w:t>
        <w:br/>
        <w:t>গ.</w:t>
        <w:br/>
        <w:t>ঘ.</w:t>
        <w:br/>
        <w:t>উত্তর: খ.</w:t>
        <w:br/>
        <w:t>১২.  এর সাথে এর বিপরীত ভগ্নাংশের গুণফল কত হবে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  <w:br/>
        <w:t>ক.</w:t>
        <w:br/>
        <w:t>খ.</w:t>
        <w:br/>
        <w:t>গ.</w:t>
        <w:br/>
        <w:t>ঘ.</w:t>
        <w:br/>
        <w:t>উত্তর: খ.</w:t>
        <w:br/>
        <w:t>১৪. ১ও ২ ভগ্নাংশদ্বয়ের ক্ষেত্রে-</w:t>
        <w:br/>
        <w:t>প্রথমটি প্রকৃত ভগ্নাংশ</w:t>
        <w:br/>
        <w:t>যোগফল ৩</w:t>
        <w:br/>
        <w:t>গুণফল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  <w:br/>
        <w:t>বিয়োগফল প্রকৃত ভগ্নাংশ</w:t>
        <w:br/>
        <w:t>গুণফল ১০</w:t>
        <w:br/>
        <w:t>প্রথম ভগ্নাংশটি অপ্রকৃত ভগ্নাংশ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  <w:br/>
        <w:t>ক.</w:t>
        <w:br/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  <w:br/>
        <w:t>ক.</w:t>
        <w:br/>
        <w:t>খ.</w:t>
        <w:br/>
        <w:t>গ.</w:t>
        <w:br/>
        <w:t>ঘ.</w:t>
        <w:br/>
        <w:t>উত্তর: খ.</w:t>
        <w:br/>
        <w:t>২২. - = কত?</w:t>
        <w:br/>
        <w:t>ক.</w:t>
        <w:br/>
        <w:t>খ.</w:t>
        <w:br/>
        <w:t>গ.</w:t>
        <w:br/>
        <w:t>ঘ.</w:t>
        <w:br/>
        <w:t>উত্তর: গ.</w:t>
        <w:br/>
        <w:t>২৩. কে ১দ্বারা ভাগ করলে ভাগফল নিচের কোনটি?</w:t>
        <w:br/>
        <w:t>ক.</w:t>
        <w:br/>
        <w:t>খ.</w:t>
        <w:br/>
        <w:t>গ.</w:t>
        <w:br/>
        <w:t>ঘ.</w:t>
        <w:br/>
        <w:t>উত্তর: খ.</w:t>
        <w:br/>
        <w:t>২৪. ৬÷ ৪= কত?</w:t>
        <w:br/>
        <w:t>ক.</w:t>
        <w:br/>
        <w:t>খ.</w:t>
        <w:br/>
        <w:t>গ.</w:t>
        <w:br/>
        <w:t>ঘ.</w:t>
        <w:br/>
        <w:t>উত্তর: ঘ.</w:t>
        <w:br/>
        <w:t>২৫. একর, ২১ একর জমির কত অংশ?</w:t>
        <w:br/>
        <w:t>ক.</w:t>
        <w:br/>
        <w:t>খ.</w:t>
        <w:br/>
        <w:t>গ.</w:t>
        <w:br/>
        <w:t>ঘ.</w:t>
        <w:br/>
        <w:t>উত্তর: গ.</w:t>
        <w:br/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  <w:br/>
        <w:t>ক + খ = ২</w:t>
        <w:br/>
        <w:t>খ – ক = ১</w:t>
        <w:br/>
        <w:t>খ ÷ ক = ৭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  <w:br/>
        <w:t>ক.</w:t>
        <w:br/>
        <w:t>খ.</w:t>
        <w:br/>
        <w:t>গ.</w:t>
        <w:br/>
        <w:t>ঘ.</w:t>
        <w:br/>
        <w:t>উত্তর: খ.</w:t>
        <w:br/>
        <w:t>৩৩. ভাজ্য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  <w:br/>
        <w:t>ক.</w:t>
        <w:br/>
        <w:t>খ.</w:t>
        <w:br/>
        <w:t>গ.</w:t>
        <w:br/>
        <w:t>ঘ.</w:t>
        <w:br/>
        <w:t>উত্তর: ক.</w:t>
        <w:br/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  <w:br/>
        <w:t>ক.</w:t>
        <w:br/>
        <w:t>খ.</w:t>
        <w:br/>
        <w:t>গ.</w:t>
        <w:br/>
        <w:t>ঘ.</w:t>
        <w:br/>
        <w:t>উত্তর: ঘ.</w:t>
        <w:br/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  <w:br/>
        <w:t>ক.</w:t>
        <w:br/>
        <w:t>খ.</w:t>
        <w:br/>
        <w:t>গ.</w:t>
        <w:br/>
        <w:t>ঘ.</w:t>
        <w:br/>
        <w:t>উত্তর: ক.</w:t>
        <w:br/>
        <w:t>৪০. , , ভগ্নাংশগুলোর গুণনীয়ক কত?</w:t>
        <w:br/>
        <w:t>ক.</w:t>
        <w:br/>
        <w:t>খ.</w:t>
        <w:br/>
        <w:t>গ.</w:t>
        <w:br/>
        <w:t>ঘ.</w:t>
        <w:br/>
        <w:t>উত্তর: ঘ.</w:t>
        <w:br/>
        <w:t>৪১. ১, ৪, ৩ভগ্নাংশগুলোর সাধারণ গুণনীয়ক কত?</w:t>
        <w:br/>
        <w:t>ক.</w:t>
        <w:br/>
        <w:t>খ.</w:t>
        <w:br/>
        <w:t>গ.</w:t>
        <w:br/>
        <w:t>ঘ.</w:t>
        <w:br/>
        <w:t>উত্তর: ঘ.</w:t>
        <w:br/>
        <w:t>৪২. , , ভগ্নাংশত্রয়ের-</w:t>
        <w:br/>
        <w:t>হরগুলোর ল.সা.গু. ১৯৫</w:t>
        <w:br/>
        <w:t>সবগুলোর গ.সা.গু. ৪</w:t>
        <w:br/>
        <w:t>গুণনীয়ক হতে পার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  <w:br/>
        <w:t>ক.</w:t>
        <w:br/>
        <w:t>খ.</w:t>
        <w:br/>
        <w:t>গ.</w:t>
        <w:br/>
        <w:t>ঘ.</w:t>
        <w:br/>
        <w:t>উত্তর: খ.</w:t>
        <w:br/>
        <w:t>৪৪. উপরে প্রদত্ত ভগ্নাংশ দুইটির সাধারণ গুণিতক নিচের কোনটিকঠিন</w:t>
        <w:br/>
        <w:t>ক.</w:t>
        <w:br/>
        <w:t>খ.</w:t>
        <w:br/>
        <w:t>গ.</w:t>
        <w:br/>
        <w:t>ঘ.</w:t>
        <w:br/>
        <w:t>উত্তর: খ.</w:t>
        <w:br/>
        <w:t>∆ নিচের তথ্যের আলোকে (৪৫ ও ৪৬) নং প্রশ্নের উত্তর দাও:</w:t>
        <w:br/>
        <w:t>, , তিনটি ভগ্নাংশ।</w:t>
        <w:br/>
        <w:t>৪৫. ভগ্নাংশগুলোর একটি সাধারণ গুণিতক কোনটি?</w:t>
        <w:br/>
        <w:t>ক.</w:t>
        <w:br/>
        <w:t>খ.</w:t>
        <w:br/>
        <w:t>গ.</w:t>
        <w:br/>
        <w:t>ঘ.</w:t>
        <w:br/>
        <w:t>উত্তর: ঘ.</w:t>
        <w:br/>
        <w:t>৪৬. ভগ্নাংশগুলোর একটি সাধারণ গুণনীয়ক নিচের কোনটি?</w:t>
        <w:br/>
        <w:t>ক.</w:t>
        <w:br/>
        <w:t>খ.</w:t>
        <w:br/>
        <w:t>গ.</w:t>
        <w:br/>
        <w:t>ঘ.</w:t>
        <w:br/>
        <w:t>উত্তর: ঘ.</w:t>
        <w:br/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  <w:br/>
        <w:t>ক.</w:t>
        <w:br/>
        <w:t>খ.</w:t>
        <w:br/>
        <w:t>গ.</w:t>
        <w:br/>
        <w:t>ঘ.</w:t>
        <w:br/>
        <w:t>উত্তর: ক.</w:t>
        <w:br/>
        <w:t>৪৯. ও এর গ.সা.গু. কত?</w:t>
        <w:br/>
        <w:t>ক.</w:t>
        <w:br/>
        <w:t>খ.</w:t>
        <w:br/>
        <w:t>গ.</w:t>
        <w:br/>
        <w:t>ঘ.</w:t>
        <w:br/>
        <w:t>উত্তর: ক.</w:t>
        <w:br/>
        <w:t>৫০. , , ভগ্নাংশগুলোর গ.সা.গু. কোনটি?</w:t>
        <w:br/>
        <w:t>ক.</w:t>
        <w:br/>
        <w:t>খ.</w:t>
        <w:br/>
        <w:t>গ.</w:t>
        <w:br/>
        <w:t>ঘ.</w:t>
        <w:br/>
        <w:t>উত্তর: খ.</w:t>
        <w:br/>
        <w:t>৫১. ৮, ২,  এর গ.সা.গু. কত?</w:t>
        <w:br/>
        <w:t>ক.</w:t>
        <w:br/>
        <w:t>খ.</w:t>
        <w:br/>
        <w:t>গ.</w:t>
        <w:br/>
        <w:t>ঘ.</w:t>
        <w:br/>
        <w:t>উত্তর: ক.</w:t>
        <w:br/>
        <w:t>৫২. কোন বৃহত্তম সংখ্যা দিয়ে , এবং ২কে ভাগ করলে প্রত্যেক ক্ষেত্রে ভাগফল পূর্ণসংখ্যা হবে?</w:t>
        <w:br/>
        <w:t>ক.</w:t>
        <w:br/>
        <w:t>খ.</w:t>
        <w:br/>
        <w:t>গ.</w:t>
        <w:br/>
        <w:t>ঘ.</w:t>
        <w:br/>
        <w:t>উত্তর: ঘ.</w:t>
        <w:br/>
        <w:t>৫৩. , , ভগ্নাংশগুলোর-</w:t>
        <w:br/>
        <w:t>দুইটি সাধারণ গুণনীয়ক এবং</w:t>
        <w:br/>
        <w:t>গরিষ্ঠ সাধারণ গুণনীয়ক</w:t>
        <w:br/>
        <w:t>গুনফল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  <w:br/>
        <w:t>ক.</w:t>
        <w:br/>
        <w:t>খ.</w:t>
        <w:br/>
        <w:t>গ.</w:t>
        <w:br/>
        <w:t>ঘ.</w:t>
        <w:br/>
        <w:t>উত্তর: ঘ.</w:t>
        <w:br/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  <w:br/>
        <w:t>ক.</w:t>
        <w:br/>
        <w:t>খ.</w:t>
        <w:br/>
        <w:t>গ.</w:t>
        <w:br/>
        <w:t>ঘ.</w:t>
        <w:br/>
        <w:t>উত্তর: ক.</w:t>
        <w:br/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  <w:br/>
        <w:t>ক.</w:t>
        <w:br/>
        <w:t>খ.</w:t>
        <w:br/>
        <w:t>গ.</w:t>
        <w:br/>
        <w:t>ঘ.</w:t>
        <w:br/>
        <w:t>উত্তর: গ.</w:t>
        <w:br/>
        <w:t>৬৩. , , এর ল.সা.গু. নিচের কোনটি?</w:t>
        <w:br/>
        <w:t>ক.</w:t>
        <w:br/>
        <w:t>খ.</w:t>
        <w:br/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  <w:br/>
        <w:t>ক.</w:t>
        <w:br/>
        <w:t>খ.</w:t>
        <w:br/>
        <w:t>গ.</w:t>
        <w:br/>
        <w:t>ঘ.</w:t>
        <w:br/>
        <w:t>উত্তর: ক.</w:t>
        <w:br/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  <w:br/>
        <w:t>ক.</w:t>
        <w:br/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  <w:br/>
        <w:t>ক.</w:t>
        <w:br/>
        <w:t>খ.</w:t>
        <w:br/>
        <w:t>গ.</w:t>
        <w:br/>
        <w:t>ঘ.</w:t>
        <w:br/>
        <w:t>উত্তর: ঘ.</w:t>
        <w:br/>
        <w:t>৬৯. , , ভগ্নাংশগুলোর গুণিতক সমূহের মধ্যে সবচেয়ে ছোট কোনটি?</w:t>
        <w:br/>
        <w:t>ক.</w:t>
        <w:br/>
        <w:t>খ.</w:t>
        <w:br/>
        <w:t>গ.</w:t>
        <w:br/>
        <w:t>ঘ.</w:t>
        <w:br/>
        <w:t>উত্তর: ক.</w:t>
        <w:br/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  <w:br/>
        <w:t>ভগ্নাংশ তিনটির হরের ল.সা.গু. = ১৫</w:t>
        <w:br/>
        <w:t>ভগ্নাংশ তিনটির লবের গ.সা.গু. = ২</w:t>
        <w:br/>
        <w:t>ভগ্নাংশ তিনটির ল.সা.গু. = 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  <w:br/>
        <w:t>যোগফল</w:t>
        <w:br/>
        <w:t>সমহর রূপ , ,</w:t>
        <w:br/>
        <w:t>ল.সা.গু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  <w:br/>
        <w:t>ক.</w:t>
        <w:br/>
        <w:t>খ.</w:t>
        <w:br/>
        <w:t>গ.</w:t>
        <w:br/>
        <w:t>ঘ.</w:t>
        <w:br/>
        <w:t>উত্তর: ক.</w:t>
        <w:br/>
        <w:t>৭৪. প্রদত্ত ভগ্নাংশগুলির গ.সা.গু. কত?</w:t>
        <w:br/>
        <w:t>ক.</w:t>
        <w:br/>
        <w:t>খ.</w:t>
        <w:br/>
        <w:t>গ.</w:t>
        <w:br/>
        <w:t>ঘ.</w:t>
        <w:br/>
        <w:t>উত্তর: ঘ.</w:t>
        <w:br/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  <w:br/>
        <w:t>ক.</w:t>
        <w:br/>
        <w:t>খ.</w:t>
        <w:br/>
        <w:t>গ.</w:t>
        <w:br/>
        <w:t>ঘ.</w:t>
        <w:br/>
        <w:t>উত্তর: ঘ.</w:t>
        <w:br/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  <w:br/>
        <w:t>ক.</w:t>
        <w:br/>
        <w:t>খ.</w:t>
        <w:br/>
        <w:t>গ.</w:t>
        <w:br/>
        <w:t>ঘ.</w:t>
        <w:br/>
        <w:t>উত্তর: ক.</w:t>
        <w:br/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  <w:br/>
        <w:t>ক.</w:t>
        <w:br/>
        <w:t>খ.</w:t>
        <w:br/>
        <w:t>গ.</w:t>
        <w:br/>
        <w:t>ঘ.</w:t>
        <w:br/>
        <w:t>উত্তর: ক.</w:t>
        <w:br/>
        <w:t>৮৭. একটি মগের অংশ পানি দ্বারা পূর্ণ আছে। কত অংশ খালি আছে?</w:t>
        <w:br/>
        <w:t>ক.</w:t>
        <w:br/>
        <w:t>খ.</w:t>
        <w:br/>
        <w:t>গ.</w:t>
        <w:br/>
        <w:t>ঘ.</w:t>
        <w:br/>
        <w:t>উত্তর: ঘ.</w:t>
        <w:br/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  <w:br/>
        <w:t>ভগ্নাংশদ্বয়ের যোগফল ৯</w:t>
        <w:br/>
        <w:t>সরলীকৃত মান ৬</w:t>
        <w:br/>
        <w:t>সরলীকৃত মান প্রকৃত ভগ্নাংশ প্রকাশ কর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  <w:br/>
        <w:t>ক.</w:t>
        <w:br/>
        <w:t>খ.</w:t>
        <w:br/>
        <w:t>গ.</w:t>
        <w:br/>
        <w:t>ঘ.</w:t>
        <w:br/>
        <w:t>উত্তর: ঘ.</w:t>
        <w:br/>
        <w:t>৯৬. কোন বৃহত্তম সংখ্যা দিয়ে , এবং ১কে ভাগ করলে প্রত্যেক ক্ষেত্রে ভাগফল পূর্ণসংখ্যা হবে?</w:t>
        <w:br/>
        <w:t>ক.</w:t>
        <w:br/>
        <w:t>খ.</w:t>
        <w:br/>
        <w:t>গ.</w:t>
        <w:br/>
        <w:t>ঘ.</w:t>
        <w:br/>
        <w:t>উত্তর: ঘ.</w:t>
        <w:br/>
        <w:t>৯৭. , , ভগ্নাংশগুলোর গুণিতকগুলোর মধ্যে সবচেয়ে ছোট কোনটি?</w:t>
        <w:br/>
        <w:t>ক.</w:t>
        <w:br/>
        <w:t>খ.</w:t>
        <w:br/>
        <w:t>গ.</w:t>
        <w:br/>
        <w:t>ঘ.</w:t>
        <w:br/>
        <w:t>উত্তর: খ.</w:t>
        <w:br/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  <w:br/>
        <w:t>ক.</w:t>
        <w:br/>
        <w:t>খ.</w:t>
        <w:br/>
        <w:t>গ.</w:t>
        <w:br/>
        <w:t>ঘ.</w:t>
        <w:br/>
        <w:t>উত্তর: খ.</w:t>
        <w:br/>
        <w:t>১০১. , , ভগ্নাংশত্রয়ের-</w:t>
        <w:br/>
        <w:t>হরগুলোর ল.সা.গু. ৬০</w:t>
        <w:br/>
        <w:t>লবগুলোর গ.সা.গু. ৩</w:t>
        <w:br/>
        <w:t>গুণনীয়ক হতে পার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  <w:br/>
        <w:t>ভগ্নাংশগুলো প্রকৃত</w:t>
        <w:br/>
        <w:t>১ম অংশের মান</w:t>
        <w:br/>
        <w:t>সরলীকরণের মা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  <w:br/>
        <w:t>যোগফল ৪</w:t>
        <w:br/>
        <w:t>সমহর রূপ , ,</w:t>
        <w:br/>
        <w:t>ল.সা.গু = ৭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  <w:br/>
        <w:t>ক.</w:t>
        <w:br/>
        <w:t>খ.</w:t>
        <w:br/>
        <w:t>গ.</w:t>
        <w:br/>
        <w:t>ঘ.</w:t>
        <w:br/>
        <w:t>উত্তর: ক.</w:t>
        <w:br/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  <w:br/>
        <w:t>০.৭ ও ০.৬ এর যোগফল ১.৩ এর সমান</w:t>
        <w:br/>
        <w:t>২.৫৭ ও ৩.২ এর যোগফলে দশমিক বিন্দুর পর মাত্র একটি অঙ্ক আছে</w:t>
        <w:br/>
        <w:t>৫.২৩৭ এর সহস্রাংশের স্থানে ৭ আছে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  <w:br/>
        <w:t>২য় ভগ্নাংশ + ৩য় ভগ্নাংশ = ১৪.১৩৫</w:t>
        <w:br/>
        <w:t>২য় ভগ্নাংশ - ১ম ভগ্নাংশ = ৭.২৫৯</w:t>
        <w:br/>
        <w:t>২য় ভগ্নাংশ - ১ম ভগ্নাংশ - ৩য় ভগ্নাংশ = ১.৮৪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  <w:br/>
        <w:t>খাতার দাম পেন্সিল অপেক্ষা ৪.৫ টাকা বেশি</w:t>
        <w:br/>
        <w:t>খাতা ও পেন্সিলের মোট দাম ১৬ টাকা</w:t>
        <w:br/>
        <w:t>রাবারের দাম ৫.১৫ টাকা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  <w:br/>
        <w:t>৫৮.৪ গুণ্য</w:t>
        <w:br/>
        <w:t>গুণকে দশমিকের পরে একটি সার্থক অঙ্ক আছে</w:t>
        <w:br/>
        <w:t>গুণফল ১.১৬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  <w:br/>
        <w:t>চালের বস্তার ওজন ডালের বস্তার চেয়ে ১০.৫২৫ কেজি বেশি</w:t>
        <w:br/>
        <w:t>২টি চালের বস্তা + ৪টি আলুর বস্তা = ৩০১.৫ কেজি</w:t>
        <w:br/>
        <w:t>৮টি ডালের বস্তা - ২টি আলুর বস্তা - ৩টি চালের বস্তা ৫৪.৫৫ কেজি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  <w:br/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  <w:br/>
        <w:t>তাদের মোট ১১৪.৮৫৫ একর জমি আছে</w:t>
        <w:br/>
        <w:t>প্রত্যেকের ৯.৩ হেক্টর জমি আছে</w:t>
        <w:br/>
        <w:t>১৯.৭৬ একর = ৮ হেক্টর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  <w:br/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  <w:br/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  <w:br/>
        <w:t>সংখ্যাগুলোর গ.সা.গু = ০.৩৫</w:t>
        <w:br/>
        <w:t>সংখ্যাগুলোর ল.সা.গু = ৮৪</w:t>
        <w:br/>
        <w:t>১ম সংখ্যা × ২য় সংখ্যা ৩য় সংখ্যা = ১.৬৮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  <w:br/>
        <w:t>অঙ্কগুলোর যোগফল ৯ দ্বারা বিভাজ্য হলে, সংখ্যাটি ৩ দ্বারা বিভাজ্য।</w:t>
        <w:br/>
        <w:t>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  <w:br/>
        <w:t>একক স্থানীয় অঙ্কটি শূন্য (০) অথবা ৫ হলে, প্রদত্ত সংখ্যাটি ৫ দ্বারা বিভাজ্য হবে।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  <w:br/>
        <w:t>সংখ্যাত্রয়ের ল.সা.গু. = ৪০৬.২৫</w:t>
        <w:br/>
        <w:t>সংখ্যাত্রয়ের গ.সা.গু. ২য় সংখ্যা</w:t>
        <w:br/>
        <w:t>(১ + ২য় সংখ্যা) × ১০ = ১ম সংখ্যা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  <w:br/>
        <w:t>ক.</w:t>
        <w:br/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 ,</w:t>
        <w:tab/>
        <w:tab/>
        <w:t>খ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  <w:br/>
        <w:t>মুড়ির জন্য খরচ ৮১.২৫ টাকা</w:t>
        <w:br/>
        <w:t>প্রতিটি লজেন্সের দাম ৭.২০ টাকা</w:t>
        <w:br/>
        <w:t>৩ প্যাকেট মুড়ি ও ৪টি লজেন্সের মোট দাম ৭৫.৭৫ টাকা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  <w:br/>
        <w:t>খ × গ =</w:t>
        <w:br/>
        <w:t>গ এর খ ÷ ক =</w:t>
        <w:br/>
        <w:t>ক - গ = ২</w:t>
        <w:br/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  <w:br/>
        <w:t>ক.</w:t>
        <w:br/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  <w:br/>
        <w:t>ক.</w:t>
        <w:br/>
        <w:t>খ.</w:t>
        <w:br/>
        <w:t>গ.</w:t>
        <w:br/>
        <w:t>ঘ.</w:t>
        <w:br/>
        <w:t>উত্তর: ঘ.</w:t>
        <w:br/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